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Rebecca</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O'Connor</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12345678</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Cluain Lara, Pine Grove, Lifford, Ennis, County Clare, Ireland Ennis, County Clare, Ireland V95h77f</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Ennis, County Clare, Ireland</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V95h77f</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rebeccamulpeter@yahoo.co.uk</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53877466757</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Rian O'Connor</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3/24</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